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FC4" w14:textId="77777777" w:rsidR="00FF44C2" w:rsidRPr="00547EC5" w:rsidRDefault="00FF44C2" w:rsidP="00ED0C41">
      <w:pPr>
        <w:pStyle w:val="1"/>
        <w:spacing w:line="276" w:lineRule="auto"/>
        <w:ind w:left="720"/>
        <w:contextualSpacing/>
        <w:jc w:val="center"/>
        <w:rPr>
          <w:color w:val="000000"/>
          <w:sz w:val="28"/>
          <w:szCs w:val="28"/>
        </w:rPr>
      </w:pPr>
      <w:r w:rsidRPr="00547EC5">
        <w:rPr>
          <w:color w:val="000000"/>
          <w:sz w:val="28"/>
          <w:szCs w:val="28"/>
        </w:rPr>
        <w:t>Итоговая проверочная работа</w:t>
      </w:r>
    </w:p>
    <w:p w14:paraId="28AD6EB5" w14:textId="77777777" w:rsidR="00FF44C2" w:rsidRPr="00547EC5" w:rsidRDefault="00FF44C2" w:rsidP="00ED0C41">
      <w:pPr>
        <w:pStyle w:val="1"/>
        <w:spacing w:line="276" w:lineRule="auto"/>
        <w:ind w:left="360"/>
        <w:contextualSpacing/>
        <w:jc w:val="center"/>
        <w:rPr>
          <w:color w:val="000000"/>
          <w:sz w:val="28"/>
          <w:szCs w:val="28"/>
        </w:rPr>
      </w:pPr>
      <w:r w:rsidRPr="00547EC5">
        <w:rPr>
          <w:color w:val="000000"/>
          <w:sz w:val="28"/>
          <w:szCs w:val="28"/>
        </w:rPr>
        <w:t>по литературному чтению (работа с текстом) для обучающихся 1 класса</w:t>
      </w:r>
    </w:p>
    <w:p w14:paraId="207CDAB1" w14:textId="77777777" w:rsidR="00FF44C2" w:rsidRPr="00547EC5" w:rsidRDefault="00FF44C2" w:rsidP="00ED0C41">
      <w:pPr>
        <w:pStyle w:val="Default"/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547EC5">
        <w:rPr>
          <w:b/>
          <w:sz w:val="28"/>
          <w:szCs w:val="28"/>
        </w:rPr>
        <w:t>Спецификация</w:t>
      </w:r>
    </w:p>
    <w:p w14:paraId="70DE6FF8" w14:textId="77777777" w:rsidR="00FF44C2" w:rsidRPr="00547EC5" w:rsidRDefault="00FF44C2" w:rsidP="00ED0C4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7A7BBA" w14:textId="77777777" w:rsidR="006F6DF9" w:rsidRDefault="006F6DF9" w:rsidP="006F6DF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аботы</w:t>
      </w:r>
    </w:p>
    <w:p w14:paraId="15E94126" w14:textId="1BEE2105" w:rsidR="006F6DF9" w:rsidRDefault="006F6DF9" w:rsidP="006F6DF9">
      <w:pPr>
        <w:pStyle w:val="aa"/>
        <w:tabs>
          <w:tab w:val="left" w:pos="138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тоговая проверочная работа проводится в конце учебного </w:t>
      </w:r>
      <w:r w:rsidR="00F30198">
        <w:rPr>
          <w:rFonts w:ascii="Times New Roman" w:hAnsi="Times New Roman" w:cs="Times New Roman"/>
          <w:sz w:val="28"/>
          <w:szCs w:val="28"/>
        </w:rPr>
        <w:t>года с</w:t>
      </w:r>
      <w:r>
        <w:rPr>
          <w:rFonts w:ascii="Times New Roman" w:hAnsi="Times New Roman" w:cs="Times New Roman"/>
          <w:sz w:val="28"/>
          <w:szCs w:val="28"/>
        </w:rPr>
        <w:t xml:space="preserve"> целью определения уровня достижения планируемых результатов обучающимися 1-х классов по литературному чтению в рамках мониторинга достижения планируемых результатов освоения основной образовательной программы.</w:t>
      </w:r>
    </w:p>
    <w:p w14:paraId="30751996" w14:textId="77777777" w:rsidR="006F6DF9" w:rsidRDefault="006F6DF9" w:rsidP="006F6DF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параметры работы</w:t>
      </w:r>
    </w:p>
    <w:p w14:paraId="17634D9C" w14:textId="77777777" w:rsidR="006F6DF9" w:rsidRDefault="006F6DF9" w:rsidP="006F6DF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, ООП НОО МБОУ «СШ № 29».</w:t>
      </w:r>
    </w:p>
    <w:p w14:paraId="57A52366" w14:textId="77777777" w:rsidR="00FF44C2" w:rsidRPr="00547EC5" w:rsidRDefault="00FF44C2" w:rsidP="00FF44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54BF610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547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47E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труктура работы </w:t>
      </w:r>
    </w:p>
    <w:p w14:paraId="7E2BC73C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абота содержит две группы заданий.</w:t>
      </w:r>
    </w:p>
    <w:p w14:paraId="708739B6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группа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Pr="00547EC5">
        <w:rPr>
          <w:rFonts w:ascii="Times New Roman" w:eastAsia="Times New Roman" w:hAnsi="Times New Roman" w:cs="Times New Roman"/>
          <w:bCs/>
          <w:sz w:val="28"/>
          <w:szCs w:val="28"/>
        </w:rPr>
        <w:t>1,2,</w:t>
      </w:r>
      <w:r w:rsidR="00474871" w:rsidRPr="00547EC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) — задания базового уровня сложности.</w:t>
      </w:r>
    </w:p>
    <w:p w14:paraId="0EBDF122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В них проверяется освоение базовых знаний и умений по предмету, обеспечивающих успешное продолжение обучения в основной школе. Обучающимся предлагаются стандартные учебные или практические задачи, в которых очевиден способ решения, изученный в процессе обучения.</w:t>
      </w:r>
    </w:p>
    <w:p w14:paraId="27D85C20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группа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474871" w:rsidRPr="00547EC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) — задание повышенной сложности.</w:t>
      </w:r>
    </w:p>
    <w:p w14:paraId="32530900" w14:textId="77777777" w:rsidR="00C66175" w:rsidRPr="00547EC5" w:rsidRDefault="00C66175" w:rsidP="00C66175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В проверочной работе используются два типа заданий:</w:t>
      </w:r>
    </w:p>
    <w:p w14:paraId="368D0284" w14:textId="77777777" w:rsidR="00C66175" w:rsidRPr="00547EC5" w:rsidRDefault="00C66175" w:rsidP="00C66175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 задания с выбором ответа (ВО)</w:t>
      </w:r>
    </w:p>
    <w:p w14:paraId="5AA660A9" w14:textId="77777777" w:rsidR="00C66175" w:rsidRPr="00547EC5" w:rsidRDefault="00C66175" w:rsidP="00C66175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 задания с кратким ответом (КО)</w:t>
      </w:r>
    </w:p>
    <w:p w14:paraId="3BD72403" w14:textId="77777777" w:rsidR="00C66175" w:rsidRPr="00547EC5" w:rsidRDefault="00C66175" w:rsidP="00C66175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Выбор в качестве основных двух форм заданий — с выбором ответа и с записью краткого ответа сделан осознанно, чтобы повысить полноту проверки.</w:t>
      </w:r>
    </w:p>
    <w:p w14:paraId="478D6127" w14:textId="77777777" w:rsidR="00FF44C2" w:rsidRPr="00547EC5" w:rsidRDefault="00FF44C2" w:rsidP="00FF44C2">
      <w:pPr>
        <w:adjustRightInd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D4FBBF" w14:textId="77777777" w:rsidR="00C66175" w:rsidRPr="00547EC5" w:rsidRDefault="00FF44C2" w:rsidP="004408A2">
      <w:pPr>
        <w:rPr>
          <w:rFonts w:ascii="Times New Roman" w:hAnsi="Times New Roman" w:cs="Times New Roman"/>
          <w:b/>
          <w:sz w:val="28"/>
          <w:szCs w:val="28"/>
        </w:rPr>
      </w:pPr>
      <w:r w:rsidRPr="00547EC5">
        <w:rPr>
          <w:rFonts w:ascii="Times New Roman" w:hAnsi="Times New Roman" w:cs="Times New Roman"/>
          <w:b/>
          <w:sz w:val="28"/>
          <w:szCs w:val="28"/>
        </w:rPr>
        <w:t>4.  Распределение заданий по основным содержательным линиям учебного предмета «Литературное чтение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935"/>
        <w:gridCol w:w="2409"/>
        <w:gridCol w:w="1276"/>
        <w:gridCol w:w="1417"/>
      </w:tblGrid>
      <w:tr w:rsidR="00C66175" w:rsidRPr="00547EC5" w14:paraId="05923B94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9B6A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5B900DB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62B91C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содерж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644210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оцен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1FF3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сло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99B3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ый балл за выполнение</w:t>
            </w:r>
          </w:p>
        </w:tc>
      </w:tr>
      <w:tr w:rsidR="00C66175" w:rsidRPr="00547EC5" w14:paraId="4D1E5913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3E2F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26B5C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6DA3E7" w14:textId="77777777" w:rsidR="00C66175" w:rsidRPr="00547EC5" w:rsidRDefault="00C66175" w:rsidP="00C66175">
            <w:pPr>
              <w:adjustRightInd w:val="0"/>
              <w:spacing w:before="30"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MS Mincho" w:hAnsi="Times New Roman" w:cs="Times New Roman"/>
                <w:sz w:val="28"/>
                <w:szCs w:val="28"/>
              </w:rPr>
              <w:t>Оценивается скорость чтения текста «про себя» или шёпотом</w:t>
            </w:r>
          </w:p>
          <w:p w14:paraId="5335BBF2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0363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C9F3" w14:textId="77777777" w:rsidR="00C66175" w:rsidRPr="00547EC5" w:rsidRDefault="00D937BC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MS Mincho" w:hAnsi="Times New Roman" w:cs="Times New Roman"/>
                <w:sz w:val="28"/>
                <w:szCs w:val="28"/>
              </w:rPr>
              <w:t>В баллах не оценивается</w:t>
            </w:r>
          </w:p>
        </w:tc>
      </w:tr>
      <w:tr w:rsidR="00C66175" w:rsidRPr="00547EC5" w14:paraId="1C0A6D14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1A07" w14:textId="77777777" w:rsidR="00C66175" w:rsidRPr="00547EC5" w:rsidRDefault="00D937BC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3624" w14:textId="77777777" w:rsidR="00C66175" w:rsidRPr="00547EC5" w:rsidRDefault="00C66175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CD45F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имать прочитанное, путем выбора верного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43C9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58DA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175" w:rsidRPr="00547EC5" w14:paraId="27D9AD3A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4F7D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6175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433A" w14:textId="77777777" w:rsidR="00C66175" w:rsidRPr="00547EC5" w:rsidRDefault="00C66175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CF996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имать прочитанное, путем выбора верного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D073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CA745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175" w:rsidRPr="00547EC5" w14:paraId="2ACE61AD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75585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66175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CC26" w14:textId="77777777" w:rsidR="00C66175" w:rsidRPr="00547EC5" w:rsidRDefault="00C66175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C98CE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смысла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1038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1812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175" w:rsidRPr="00547EC5" w14:paraId="516987EC" w14:textId="77777777" w:rsidTr="004F1FE0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FC7E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6175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5507" w14:textId="77777777" w:rsidR="00C66175" w:rsidRPr="00547EC5" w:rsidRDefault="00C66175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AEAC8F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иллюстрации по содержанию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BA93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5DF6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175" w:rsidRPr="00547EC5" w14:paraId="70597D6F" w14:textId="77777777" w:rsidTr="004F1FE0">
        <w:trPr>
          <w:jc w:val="center"/>
        </w:trPr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559B" w14:textId="77777777" w:rsidR="00C66175" w:rsidRPr="00547EC5" w:rsidRDefault="004408A2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66175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0F23A" w14:textId="77777777" w:rsidR="00C66175" w:rsidRPr="00547EC5" w:rsidRDefault="009E074F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Б – 3</w:t>
            </w:r>
          </w:p>
          <w:p w14:paraId="54C96985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 - </w:t>
            </w:r>
            <w:r w:rsidR="009E074F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F3F9" w14:textId="77777777" w:rsidR="00C66175" w:rsidRPr="00547EC5" w:rsidRDefault="00C66175" w:rsidP="004F1FE0">
            <w:pPr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074F" w:rsidRPr="00547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2DED55" w14:textId="77777777" w:rsidR="00FF44C2" w:rsidRPr="00547EC5" w:rsidRDefault="00FF44C2" w:rsidP="00FF44C2">
      <w:pPr>
        <w:tabs>
          <w:tab w:val="left" w:pos="1275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69FD5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 Оценка выполнения зада</w:t>
      </w:r>
      <w:r w:rsidR="000F3F2E" w:rsidRPr="00547E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ий проверочной работы </w:t>
      </w:r>
    </w:p>
    <w:p w14:paraId="705E92EE" w14:textId="77777777" w:rsidR="003E181E" w:rsidRPr="00547EC5" w:rsidRDefault="003E181E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737AB85" w14:textId="77777777" w:rsidR="00FF44C2" w:rsidRPr="00547EC5" w:rsidRDefault="00FF44C2" w:rsidP="00FF4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C5">
        <w:rPr>
          <w:rFonts w:ascii="Times New Roman" w:hAnsi="Times New Roman" w:cs="Times New Roman"/>
          <w:b/>
          <w:sz w:val="28"/>
          <w:szCs w:val="28"/>
        </w:rPr>
        <w:t>Оценивание результатов</w:t>
      </w:r>
    </w:p>
    <w:p w14:paraId="2DBBFF49" w14:textId="77777777" w:rsidR="00FF44C2" w:rsidRPr="00547EC5" w:rsidRDefault="004408A2" w:rsidP="004408A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>1.</w:t>
      </w:r>
      <w:r w:rsidR="00C235B4" w:rsidRPr="00547EC5">
        <w:rPr>
          <w:rFonts w:ascii="Times New Roman" w:hAnsi="Times New Roman" w:cs="Times New Roman"/>
          <w:sz w:val="28"/>
          <w:szCs w:val="28"/>
        </w:rPr>
        <w:t xml:space="preserve"> </w:t>
      </w:r>
      <w:r w:rsidR="00FF44C2" w:rsidRPr="00547EC5">
        <w:rPr>
          <w:rFonts w:ascii="Times New Roman" w:hAnsi="Times New Roman" w:cs="Times New Roman"/>
          <w:sz w:val="28"/>
          <w:szCs w:val="28"/>
        </w:rPr>
        <w:t>Беглость чтения</w:t>
      </w:r>
    </w:p>
    <w:p w14:paraId="203D51A3" w14:textId="77777777" w:rsidR="00FF44C2" w:rsidRPr="00547EC5" w:rsidRDefault="00FF44C2" w:rsidP="00FF44C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4C2" w:rsidRPr="00547EC5" w14:paraId="23585373" w14:textId="77777777" w:rsidTr="00B34C88">
        <w:tc>
          <w:tcPr>
            <w:tcW w:w="4785" w:type="dxa"/>
          </w:tcPr>
          <w:p w14:paraId="6B71A3F1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Количество слов в минуту</w:t>
            </w:r>
          </w:p>
        </w:tc>
        <w:tc>
          <w:tcPr>
            <w:tcW w:w="4786" w:type="dxa"/>
          </w:tcPr>
          <w:p w14:paraId="01AB4A91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F44C2" w:rsidRPr="00547EC5" w14:paraId="7E3A8594" w14:textId="77777777" w:rsidTr="00B34C88">
        <w:tc>
          <w:tcPr>
            <w:tcW w:w="4785" w:type="dxa"/>
          </w:tcPr>
          <w:p w14:paraId="0E863428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  <w:tc>
          <w:tcPr>
            <w:tcW w:w="4786" w:type="dxa"/>
          </w:tcPr>
          <w:p w14:paraId="4D8B90B0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4C2" w:rsidRPr="00547EC5" w14:paraId="334E98E0" w14:textId="77777777" w:rsidTr="00B34C88">
        <w:tc>
          <w:tcPr>
            <w:tcW w:w="4785" w:type="dxa"/>
          </w:tcPr>
          <w:p w14:paraId="26237035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4786" w:type="dxa"/>
          </w:tcPr>
          <w:p w14:paraId="38947B65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4C2" w:rsidRPr="00547EC5" w14:paraId="5896D2C4" w14:textId="77777777" w:rsidTr="00B34C88">
        <w:tc>
          <w:tcPr>
            <w:tcW w:w="4785" w:type="dxa"/>
          </w:tcPr>
          <w:p w14:paraId="694B9247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4786" w:type="dxa"/>
          </w:tcPr>
          <w:p w14:paraId="1337A3E2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C2" w:rsidRPr="00547EC5" w14:paraId="60596211" w14:textId="77777777" w:rsidTr="00B34C88">
        <w:tc>
          <w:tcPr>
            <w:tcW w:w="4785" w:type="dxa"/>
          </w:tcPr>
          <w:p w14:paraId="2D2095DA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менее 19</w:t>
            </w:r>
          </w:p>
        </w:tc>
        <w:tc>
          <w:tcPr>
            <w:tcW w:w="4786" w:type="dxa"/>
          </w:tcPr>
          <w:p w14:paraId="56218E35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01405B5" w14:textId="77777777" w:rsidR="00FF44C2" w:rsidRPr="00547EC5" w:rsidRDefault="00FF44C2" w:rsidP="004408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2BE14B" w14:textId="77777777" w:rsidR="004408A2" w:rsidRPr="00547EC5" w:rsidRDefault="008A2111" w:rsidP="004408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 xml:space="preserve">   </w:t>
      </w:r>
      <w:r w:rsidR="004408A2" w:rsidRPr="00547EC5">
        <w:rPr>
          <w:rFonts w:ascii="Times New Roman" w:hAnsi="Times New Roman" w:cs="Times New Roman"/>
          <w:sz w:val="28"/>
          <w:szCs w:val="28"/>
        </w:rPr>
        <w:t>2. Понимание прочитанного</w:t>
      </w:r>
    </w:p>
    <w:p w14:paraId="5D6EF3B4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Напиши имена друзей из рассказа (базовый уровень).</w:t>
      </w:r>
    </w:p>
    <w:p w14:paraId="04882B2B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76ECBDE0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Записаны все герои рассказа: Цыпленок, Мышонок, Муравей и Жучок (по 1 баллу за каждый персонаж).</w:t>
      </w:r>
    </w:p>
    <w:p w14:paraId="733D2F7C" w14:textId="77777777" w:rsidR="00C235B4" w:rsidRPr="00547EC5" w:rsidRDefault="00C235B4" w:rsidP="00C235B4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3A4A8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Как они переплыли реку? Выбери правильный ответ (базовый уровень)</w:t>
      </w:r>
    </w:p>
    <w:p w14:paraId="5CE07734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Образец правильного ответа: все вместе, построив </w:t>
      </w:r>
      <w:proofErr w:type="gramStart"/>
      <w:r w:rsidRPr="00547EC5">
        <w:rPr>
          <w:rFonts w:ascii="Times New Roman" w:eastAsia="Times New Roman" w:hAnsi="Times New Roman" w:cs="Times New Roman"/>
          <w:sz w:val="28"/>
          <w:szCs w:val="28"/>
        </w:rPr>
        <w:t>кораблик(</w:t>
      </w:r>
      <w:proofErr w:type="gramEnd"/>
      <w:r w:rsidRPr="00547EC5">
        <w:rPr>
          <w:rFonts w:ascii="Times New Roman" w:eastAsia="Times New Roman" w:hAnsi="Times New Roman" w:cs="Times New Roman"/>
          <w:sz w:val="28"/>
          <w:szCs w:val="28"/>
        </w:rPr>
        <w:t>1 балл).</w:t>
      </w:r>
    </w:p>
    <w:p w14:paraId="2A49EC3F" w14:textId="77777777" w:rsidR="00C235B4" w:rsidRPr="00547EC5" w:rsidRDefault="00C235B4" w:rsidP="00C235B4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70F8E501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Соедини стрелками так, чтобы можно было понять, кто что принёс (базовый уровень).</w:t>
      </w:r>
    </w:p>
    <w:p w14:paraId="17765971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252041E" w14:textId="77777777" w:rsidR="00C235B4" w:rsidRPr="00547EC5" w:rsidRDefault="00C235B4" w:rsidP="00C235B4">
      <w:pPr>
        <w:tabs>
          <w:tab w:val="left" w:pos="1926"/>
        </w:tabs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Цыплёнок          верёвочку</w:t>
      </w:r>
    </w:p>
    <w:p w14:paraId="0F74B1FE" w14:textId="77777777" w:rsidR="00C235B4" w:rsidRPr="00547EC5" w:rsidRDefault="00C235B4" w:rsidP="00C235B4">
      <w:pPr>
        <w:tabs>
          <w:tab w:val="left" w:pos="1926"/>
          <w:tab w:val="left" w:pos="4601"/>
        </w:tabs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Мышонок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соломинку</w:t>
      </w:r>
    </w:p>
    <w:p w14:paraId="0ADD0E81" w14:textId="77777777" w:rsidR="00C235B4" w:rsidRPr="00547EC5" w:rsidRDefault="00C235B4" w:rsidP="00C235B4">
      <w:pPr>
        <w:tabs>
          <w:tab w:val="left" w:pos="1926"/>
          <w:tab w:val="left" w:pos="4601"/>
        </w:tabs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Муравей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скорлупку</w:t>
      </w:r>
    </w:p>
    <w:p w14:paraId="5D822B4D" w14:textId="77777777" w:rsidR="00C235B4" w:rsidRPr="00547EC5" w:rsidRDefault="00C235B4" w:rsidP="00C235B4">
      <w:pPr>
        <w:tabs>
          <w:tab w:val="left" w:pos="1926"/>
          <w:tab w:val="left" w:pos="4601"/>
        </w:tabs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Жучок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листочек</w:t>
      </w:r>
    </w:p>
    <w:p w14:paraId="65C40AE7" w14:textId="77777777" w:rsidR="00C235B4" w:rsidRPr="00547EC5" w:rsidRDefault="00C235B4" w:rsidP="00C235B4">
      <w:pPr>
        <w:tabs>
          <w:tab w:val="left" w:pos="1926"/>
          <w:tab w:val="left" w:pos="4601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правильного ответа: выбран правильный ответ (каждая правильная стрелка -1 балл).</w:t>
      </w:r>
    </w:p>
    <w:p w14:paraId="2CE32945" w14:textId="77777777" w:rsidR="00C235B4" w:rsidRPr="00547EC5" w:rsidRDefault="00C235B4" w:rsidP="00C235B4">
      <w:pPr>
        <w:tabs>
          <w:tab w:val="left" w:pos="1926"/>
          <w:tab w:val="left" w:pos="4601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2FE61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Нарисуй</w:t>
      </w: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 как ты представляешь кораблик героев (повышенный уровень).</w:t>
      </w:r>
    </w:p>
    <w:p w14:paraId="6AD59F8F" w14:textId="77777777" w:rsidR="00C235B4" w:rsidRPr="00547EC5" w:rsidRDefault="00C235B4" w:rsidP="00C235B4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Образец правильного ответа: правильно нарисован кораблик.</w:t>
      </w:r>
    </w:p>
    <w:p w14:paraId="2057265D" w14:textId="77777777" w:rsidR="00C235B4" w:rsidRPr="00547EC5" w:rsidRDefault="00457AB1" w:rsidP="00C2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2 балла – верный рисунок</w:t>
      </w:r>
    </w:p>
    <w:p w14:paraId="4A67898A" w14:textId="77777777" w:rsidR="00C235B4" w:rsidRPr="00547EC5" w:rsidRDefault="00457AB1" w:rsidP="00C2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1 балл – частично искажен</w:t>
      </w:r>
    </w:p>
    <w:p w14:paraId="01143F1D" w14:textId="77777777" w:rsidR="00C235B4" w:rsidRPr="00547EC5" w:rsidRDefault="00457AB1" w:rsidP="00C2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0 баллов – неверный рисунок</w:t>
      </w:r>
    </w:p>
    <w:p w14:paraId="00C5F60F" w14:textId="77777777" w:rsidR="00C235B4" w:rsidRPr="00547EC5" w:rsidRDefault="00C235B4" w:rsidP="00C2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7D4B9B" w14:textId="77777777" w:rsidR="00C235B4" w:rsidRPr="00547EC5" w:rsidRDefault="00C235B4" w:rsidP="00C235B4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2CA5A73" w14:textId="77777777" w:rsidR="00C235B4" w:rsidRPr="00547EC5" w:rsidRDefault="00C235B4" w:rsidP="00C235B4">
      <w:pPr>
        <w:tabs>
          <w:tab w:val="left" w:pos="1275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CD6E7" w14:textId="77777777" w:rsidR="00C235B4" w:rsidRPr="00547EC5" w:rsidRDefault="00C235B4" w:rsidP="004408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D2FC4" w14:textId="77777777" w:rsidR="004408A2" w:rsidRPr="00547EC5" w:rsidRDefault="004408A2" w:rsidP="004408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4C2" w:rsidRPr="00547EC5" w14:paraId="083BC83F" w14:textId="77777777" w:rsidTr="00B34C88">
        <w:tc>
          <w:tcPr>
            <w:tcW w:w="4785" w:type="dxa"/>
          </w:tcPr>
          <w:p w14:paraId="6FAE2F7E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14:paraId="0860E4F2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F44C2" w:rsidRPr="00547EC5" w14:paraId="7F252C1C" w14:textId="77777777" w:rsidTr="00B34C88">
        <w:tc>
          <w:tcPr>
            <w:tcW w:w="4785" w:type="dxa"/>
          </w:tcPr>
          <w:p w14:paraId="787DD26E" w14:textId="77777777" w:rsidR="00FF44C2" w:rsidRPr="00547EC5" w:rsidRDefault="003E181E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F44C2" w:rsidRPr="00547E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0DFEB2FC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44C2" w:rsidRPr="00547EC5" w14:paraId="3BC9AE78" w14:textId="77777777" w:rsidTr="00B34C88">
        <w:tc>
          <w:tcPr>
            <w:tcW w:w="4785" w:type="dxa"/>
          </w:tcPr>
          <w:p w14:paraId="501A21B6" w14:textId="77777777" w:rsidR="00FF44C2" w:rsidRPr="00547EC5" w:rsidRDefault="004408A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4786" w:type="dxa"/>
          </w:tcPr>
          <w:p w14:paraId="158C208E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4C2" w:rsidRPr="00547EC5" w14:paraId="66A6E76D" w14:textId="77777777" w:rsidTr="00B34C88">
        <w:tc>
          <w:tcPr>
            <w:tcW w:w="4785" w:type="dxa"/>
          </w:tcPr>
          <w:p w14:paraId="433704FD" w14:textId="77777777" w:rsidR="00FF44C2" w:rsidRPr="00547EC5" w:rsidRDefault="003E181E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F44C2" w:rsidRPr="00547E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08A2"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786" w:type="dxa"/>
          </w:tcPr>
          <w:p w14:paraId="30C73E1F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C2" w:rsidRPr="00547EC5" w14:paraId="25CE94D0" w14:textId="77777777" w:rsidTr="00B34C88">
        <w:tc>
          <w:tcPr>
            <w:tcW w:w="4785" w:type="dxa"/>
          </w:tcPr>
          <w:p w14:paraId="2C093B55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3E181E" w:rsidRPr="00547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7935F395" w14:textId="77777777" w:rsidR="00FF44C2" w:rsidRPr="00547EC5" w:rsidRDefault="00FF44C2" w:rsidP="00B3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12FC8CE" w14:textId="77777777" w:rsidR="00FF44C2" w:rsidRPr="00547EC5" w:rsidRDefault="00FF44C2" w:rsidP="00FF4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374720" w14:textId="77777777" w:rsidR="00FF44C2" w:rsidRPr="00547EC5" w:rsidRDefault="00FF44C2" w:rsidP="00FF4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06A9E" w14:textId="77777777" w:rsidR="00FF44C2" w:rsidRPr="00547EC5" w:rsidRDefault="004408A2" w:rsidP="00FF4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>Результаты выполнения</w:t>
      </w:r>
      <w:r w:rsidR="00FF44C2" w:rsidRPr="00547EC5">
        <w:rPr>
          <w:rFonts w:ascii="Times New Roman" w:hAnsi="Times New Roman" w:cs="Times New Roman"/>
          <w:sz w:val="28"/>
          <w:szCs w:val="28"/>
        </w:rPr>
        <w:t xml:space="preserve"> рабо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4C2" w:rsidRPr="00547EC5" w14:paraId="75880489" w14:textId="77777777" w:rsidTr="00B34C88">
        <w:tc>
          <w:tcPr>
            <w:tcW w:w="4785" w:type="dxa"/>
          </w:tcPr>
          <w:p w14:paraId="6AF72C7D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14:paraId="2772ADF3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FF44C2" w:rsidRPr="00547EC5" w14:paraId="268E3A7F" w14:textId="77777777" w:rsidTr="00B34C88">
        <w:tc>
          <w:tcPr>
            <w:tcW w:w="4785" w:type="dxa"/>
          </w:tcPr>
          <w:p w14:paraId="7E2303FC" w14:textId="77777777" w:rsidR="00FF44C2" w:rsidRPr="00547EC5" w:rsidRDefault="003E181E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44C2"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205CE371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FF44C2" w:rsidRPr="00547EC5" w14:paraId="24540C75" w14:textId="77777777" w:rsidTr="00B34C88">
        <w:tc>
          <w:tcPr>
            <w:tcW w:w="4785" w:type="dxa"/>
          </w:tcPr>
          <w:p w14:paraId="3966E8D0" w14:textId="77777777" w:rsidR="00FF44C2" w:rsidRPr="00547EC5" w:rsidRDefault="003E181E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C2"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08A2" w:rsidRPr="00547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14:paraId="3BFE42C3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F44C2" w:rsidRPr="00547EC5" w14:paraId="473E7A64" w14:textId="77777777" w:rsidTr="00B34C88">
        <w:tc>
          <w:tcPr>
            <w:tcW w:w="4785" w:type="dxa"/>
          </w:tcPr>
          <w:p w14:paraId="476EA145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3E181E" w:rsidRPr="00547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7A2DB9D1" w14:textId="77777777" w:rsidR="00FF44C2" w:rsidRPr="00547EC5" w:rsidRDefault="00FF44C2" w:rsidP="00B3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5">
              <w:rPr>
                <w:rFonts w:ascii="Times New Roman" w:hAnsi="Times New Roman" w:cs="Times New Roman"/>
                <w:sz w:val="28"/>
                <w:szCs w:val="28"/>
              </w:rPr>
              <w:t>Ниже базового</w:t>
            </w:r>
          </w:p>
        </w:tc>
      </w:tr>
    </w:tbl>
    <w:p w14:paraId="42EA24B8" w14:textId="77777777" w:rsidR="00FF44C2" w:rsidRPr="00547EC5" w:rsidRDefault="00FF44C2" w:rsidP="00FF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F913E" w14:textId="77777777" w:rsidR="00FF44C2" w:rsidRPr="00547EC5" w:rsidRDefault="00FF44C2" w:rsidP="00FF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>Высокий уровень – отметка «5» - «4» + задание повышенной сложности</w:t>
      </w:r>
    </w:p>
    <w:p w14:paraId="3DC3CEAA" w14:textId="77777777" w:rsidR="00FF44C2" w:rsidRPr="00547EC5" w:rsidRDefault="00FF44C2" w:rsidP="00FF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>Базовый уровень – отметка «3» - «4»</w:t>
      </w:r>
    </w:p>
    <w:p w14:paraId="1BDC331E" w14:textId="3FCDB8F6" w:rsidR="00FF44C2" w:rsidRPr="00547EC5" w:rsidRDefault="00F30198" w:rsidP="00FF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C5">
        <w:rPr>
          <w:rFonts w:ascii="Times New Roman" w:hAnsi="Times New Roman" w:cs="Times New Roman"/>
          <w:sz w:val="28"/>
          <w:szCs w:val="28"/>
        </w:rPr>
        <w:t>Недостаточный уровень</w:t>
      </w:r>
      <w:r w:rsidR="00FF44C2" w:rsidRPr="00547EC5">
        <w:rPr>
          <w:rFonts w:ascii="Times New Roman" w:hAnsi="Times New Roman" w:cs="Times New Roman"/>
          <w:sz w:val="28"/>
          <w:szCs w:val="28"/>
        </w:rPr>
        <w:t xml:space="preserve"> – отметка «2»             </w:t>
      </w:r>
    </w:p>
    <w:p w14:paraId="69A1B3D4" w14:textId="77777777" w:rsidR="00FF44C2" w:rsidRPr="00547EC5" w:rsidRDefault="00FF44C2" w:rsidP="00FF44C2">
      <w:pPr>
        <w:tabs>
          <w:tab w:val="left" w:pos="1275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B7CB31D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  Время и способ выполнения проверочной работы</w:t>
      </w:r>
    </w:p>
    <w:p w14:paraId="79F05D56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На выполнение проверочной работы отводится 40 минут.</w:t>
      </w:r>
    </w:p>
    <w:p w14:paraId="1539AB8C" w14:textId="77777777" w:rsidR="00FF44C2" w:rsidRPr="00547EC5" w:rsidRDefault="00FF44C2" w:rsidP="00FF44C2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Каждый ученик получает бланк с текстом проверочной работы, в котором отмечает или записывает свои ответы на задания.</w:t>
      </w:r>
    </w:p>
    <w:p w14:paraId="6076E4B6" w14:textId="77777777" w:rsidR="00FF44C2" w:rsidRPr="00547EC5" w:rsidRDefault="00FF44C2" w:rsidP="00FF4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310590" w14:textId="77777777" w:rsidR="009E074F" w:rsidRPr="00547EC5" w:rsidRDefault="009E074F" w:rsidP="009E074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AF514A" w14:textId="77777777" w:rsidR="009E074F" w:rsidRPr="00547EC5" w:rsidRDefault="009E074F" w:rsidP="009E074F">
      <w:pPr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Кораблик</w:t>
      </w:r>
    </w:p>
    <w:p w14:paraId="53CE2D8B" w14:textId="1CF9A975" w:rsidR="009E074F" w:rsidRPr="00547EC5" w:rsidRDefault="009E074F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Пошли гулять: Цыплёнок. Мышонок, Муравей и Жучок. Пришли на речку. «Мы не умеем плавать», - сказали Цыплёнок, Мышонок, Муравей и Жучок. Пошёл Цыплёнок и принёс листочек. Мышонок ореховую скорлупу. Муравей соломинку притащил. А жучок – верёвочку. И пошла работа: в скорлупу воткнули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ломинку, </w:t>
      </w:r>
      <w:r w:rsidR="00F30198" w:rsidRPr="00547EC5">
        <w:rPr>
          <w:rFonts w:ascii="Times New Roman" w:eastAsia="Times New Roman" w:hAnsi="Times New Roman" w:cs="Times New Roman"/>
          <w:sz w:val="28"/>
          <w:szCs w:val="28"/>
        </w:rPr>
        <w:t>листок верёвочкой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 привязали – построили кораблик! Друзья столкнули кораблик в воду. Сели на него и поплыли.</w:t>
      </w:r>
    </w:p>
    <w:p w14:paraId="27B6070A" w14:textId="77777777" w:rsidR="008A2111" w:rsidRPr="00547EC5" w:rsidRDefault="008A2111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0D38C06F" w14:textId="77777777" w:rsidR="004408A2" w:rsidRPr="00547EC5" w:rsidRDefault="004408A2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553B25D5" w14:textId="77777777" w:rsidR="008A2111" w:rsidRPr="00547EC5" w:rsidRDefault="008A2111" w:rsidP="008A2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EC5"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____</w:t>
      </w:r>
    </w:p>
    <w:p w14:paraId="59274F78" w14:textId="77777777" w:rsidR="008A2111" w:rsidRPr="00547EC5" w:rsidRDefault="008A2111" w:rsidP="008A2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EC5">
        <w:rPr>
          <w:rFonts w:ascii="Times New Roman" w:hAnsi="Times New Roman" w:cs="Times New Roman"/>
          <w:b/>
          <w:sz w:val="28"/>
          <w:szCs w:val="28"/>
        </w:rPr>
        <w:t>Школа_______________________________________________Класс</w:t>
      </w:r>
      <w:proofErr w:type="spellEnd"/>
      <w:r w:rsidRPr="00547EC5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5420886F" w14:textId="77777777" w:rsidR="008A2111" w:rsidRPr="00547EC5" w:rsidRDefault="008A2111" w:rsidP="008A2111">
      <w:pPr>
        <w:pStyle w:val="20"/>
        <w:shd w:val="clear" w:color="auto" w:fill="auto"/>
        <w:spacing w:before="0" w:line="451" w:lineRule="exact"/>
        <w:ind w:left="6304" w:firstLine="68"/>
        <w:jc w:val="left"/>
        <w:rPr>
          <w:sz w:val="28"/>
          <w:szCs w:val="28"/>
        </w:rPr>
      </w:pPr>
    </w:p>
    <w:p w14:paraId="7F1EDBFE" w14:textId="77777777" w:rsidR="009E074F" w:rsidRPr="00547EC5" w:rsidRDefault="009E074F" w:rsidP="009E074F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>Прочитай текст</w:t>
      </w:r>
    </w:p>
    <w:p w14:paraId="5DEA9F06" w14:textId="77777777" w:rsidR="009E074F" w:rsidRPr="00547EC5" w:rsidRDefault="009E074F" w:rsidP="009E074F">
      <w:pPr>
        <w:tabs>
          <w:tab w:val="left" w:pos="1837"/>
        </w:tabs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39DD9" w14:textId="77777777" w:rsidR="009E074F" w:rsidRPr="00547EC5" w:rsidRDefault="009E074F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b/>
          <w:sz w:val="28"/>
          <w:szCs w:val="28"/>
        </w:rPr>
        <w:t xml:space="preserve">     1. </w:t>
      </w: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ши имена друзей из рассказа: </w:t>
      </w:r>
    </w:p>
    <w:p w14:paraId="132B3A31" w14:textId="77777777" w:rsidR="009E074F" w:rsidRPr="00547EC5" w:rsidRDefault="009E074F" w:rsidP="009E074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7C6431A7" w14:textId="77777777" w:rsidR="009E074F" w:rsidRPr="00547EC5" w:rsidRDefault="009E074F" w:rsidP="009E074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D1DB4A" w14:textId="77777777" w:rsidR="009E074F" w:rsidRPr="00547EC5" w:rsidRDefault="009E074F" w:rsidP="009E074F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 xml:space="preserve">2.Как они переплыли реку? </w:t>
      </w:r>
    </w:p>
    <w:p w14:paraId="4FD67708" w14:textId="77777777" w:rsidR="009E074F" w:rsidRPr="00547EC5" w:rsidRDefault="009E074F" w:rsidP="009E074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ери правильный ответ </w:t>
      </w:r>
    </w:p>
    <w:tbl>
      <w:tblPr>
        <w:tblpPr w:leftFromText="180" w:rightFromText="180" w:vertAnchor="text" w:horzAnchor="margin" w:tblpXSpec="center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"/>
      </w:tblGrid>
      <w:tr w:rsidR="009E074F" w:rsidRPr="00547EC5" w14:paraId="51A96ECF" w14:textId="77777777" w:rsidTr="004F1FE0">
        <w:trPr>
          <w:trHeight w:val="306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3CE1" w14:textId="77777777" w:rsidR="009E074F" w:rsidRPr="00547EC5" w:rsidRDefault="009E074F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0CEAC4" w14:textId="77777777" w:rsidR="009E074F" w:rsidRPr="00547EC5" w:rsidRDefault="009E074F" w:rsidP="009E074F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Symbol" w:hAnsi="Times New Roman" w:cs="Times New Roman"/>
          <w:sz w:val="28"/>
          <w:szCs w:val="28"/>
        </w:rPr>
        <w:t xml:space="preserve">А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Каждый сам по себе.</w:t>
      </w:r>
    </w:p>
    <w:p w14:paraId="46974CCD" w14:textId="77777777" w:rsidR="009E074F" w:rsidRPr="00547EC5" w:rsidRDefault="009E074F" w:rsidP="009E074F">
      <w:pPr>
        <w:spacing w:before="30" w:after="30" w:line="240" w:lineRule="auto"/>
        <w:contextualSpacing/>
        <w:rPr>
          <w:rFonts w:ascii="Times New Roman" w:eastAsia="Symbo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"/>
      </w:tblGrid>
      <w:tr w:rsidR="009E074F" w:rsidRPr="00547EC5" w14:paraId="448E0F99" w14:textId="77777777" w:rsidTr="004F1FE0">
        <w:trPr>
          <w:trHeight w:val="27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2805" w14:textId="77777777" w:rsidR="009E074F" w:rsidRPr="00547EC5" w:rsidRDefault="009E074F" w:rsidP="004F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F93AE0" w14:textId="77777777" w:rsidR="009E074F" w:rsidRPr="00547EC5" w:rsidRDefault="009E074F" w:rsidP="009E074F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Symbol" w:hAnsi="Times New Roman" w:cs="Times New Roman"/>
          <w:sz w:val="28"/>
          <w:szCs w:val="28"/>
        </w:rPr>
        <w:t xml:space="preserve"> В. 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Все вместе, построив кораблик.</w:t>
      </w:r>
    </w:p>
    <w:p w14:paraId="2C545222" w14:textId="77777777" w:rsidR="009E074F" w:rsidRPr="00547EC5" w:rsidRDefault="009E074F" w:rsidP="009E074F">
      <w:pPr>
        <w:tabs>
          <w:tab w:val="left" w:pos="1926"/>
        </w:tabs>
        <w:spacing w:before="30" w:after="30" w:line="240" w:lineRule="auto"/>
        <w:ind w:hanging="360"/>
        <w:rPr>
          <w:rFonts w:ascii="Times New Roman" w:eastAsia="Calibri" w:hAnsi="Times New Roman" w:cs="Times New Roman"/>
          <w:b/>
          <w:sz w:val="28"/>
          <w:szCs w:val="28"/>
        </w:rPr>
      </w:pPr>
      <w:r w:rsidRPr="00547EC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39DFA304" w14:textId="77777777" w:rsidR="009E074F" w:rsidRPr="00547EC5" w:rsidRDefault="009E074F" w:rsidP="009E074F">
      <w:pPr>
        <w:tabs>
          <w:tab w:val="left" w:pos="1926"/>
        </w:tabs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b/>
          <w:sz w:val="28"/>
          <w:szCs w:val="28"/>
        </w:rPr>
        <w:t xml:space="preserve">  3.</w:t>
      </w: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>Соедини стрелками так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>, чтобы можно было понять, кто что принёс</w:t>
      </w:r>
    </w:p>
    <w:p w14:paraId="537DA0ED" w14:textId="77777777" w:rsidR="008A2111" w:rsidRPr="00547EC5" w:rsidRDefault="008A2111" w:rsidP="009E074F">
      <w:pPr>
        <w:tabs>
          <w:tab w:val="left" w:pos="1926"/>
        </w:tabs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15938116" w14:textId="77777777" w:rsidR="009E074F" w:rsidRPr="00547EC5" w:rsidRDefault="009E074F" w:rsidP="008A2111">
      <w:pPr>
        <w:tabs>
          <w:tab w:val="left" w:pos="1926"/>
        </w:tabs>
        <w:spacing w:before="30" w:after="3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Цыплёнок          верёвочку</w:t>
      </w:r>
    </w:p>
    <w:p w14:paraId="56CBEC6D" w14:textId="77777777" w:rsidR="009E074F" w:rsidRPr="00547EC5" w:rsidRDefault="009E074F" w:rsidP="008A2111">
      <w:pPr>
        <w:tabs>
          <w:tab w:val="left" w:pos="1926"/>
          <w:tab w:val="left" w:pos="4601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Мышонок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соломинку</w:t>
      </w:r>
    </w:p>
    <w:p w14:paraId="6839FDB8" w14:textId="77777777" w:rsidR="009E074F" w:rsidRPr="00547EC5" w:rsidRDefault="009E074F" w:rsidP="008A2111">
      <w:pPr>
        <w:tabs>
          <w:tab w:val="left" w:pos="1926"/>
          <w:tab w:val="left" w:pos="4601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Муравей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скорлупку</w:t>
      </w:r>
    </w:p>
    <w:p w14:paraId="13C759CF" w14:textId="77777777" w:rsidR="009E074F" w:rsidRPr="00547EC5" w:rsidRDefault="009E074F" w:rsidP="008A2111">
      <w:pPr>
        <w:tabs>
          <w:tab w:val="left" w:pos="1926"/>
          <w:tab w:val="left" w:pos="4601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EC5">
        <w:rPr>
          <w:rFonts w:ascii="Times New Roman" w:eastAsia="Times New Roman" w:hAnsi="Times New Roman" w:cs="Times New Roman"/>
          <w:sz w:val="28"/>
          <w:szCs w:val="28"/>
        </w:rPr>
        <w:t>Жучок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ab/>
        <w:t>листочек</w:t>
      </w:r>
    </w:p>
    <w:p w14:paraId="61CD0522" w14:textId="77777777" w:rsidR="004408A2" w:rsidRPr="00547EC5" w:rsidRDefault="004408A2" w:rsidP="008A2111">
      <w:pPr>
        <w:tabs>
          <w:tab w:val="left" w:pos="1926"/>
          <w:tab w:val="left" w:pos="4601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AC644" w14:textId="77777777" w:rsidR="004408A2" w:rsidRPr="00547EC5" w:rsidRDefault="004408A2" w:rsidP="009E074F">
      <w:pPr>
        <w:tabs>
          <w:tab w:val="left" w:pos="1926"/>
          <w:tab w:val="left" w:pos="4601"/>
        </w:tabs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A4DB2B" w14:textId="77777777" w:rsidR="009E074F" w:rsidRPr="00547EC5" w:rsidRDefault="009E074F" w:rsidP="009E074F">
      <w:pPr>
        <w:spacing w:before="30" w:after="30" w:line="240" w:lineRule="auto"/>
        <w:ind w:hanging="360"/>
        <w:rPr>
          <w:rFonts w:ascii="Times New Roman" w:eastAsia="Arial Unicode MS" w:hAnsi="Times New Roman" w:cs="Times New Roman"/>
          <w:sz w:val="28"/>
          <w:szCs w:val="28"/>
        </w:rPr>
      </w:pPr>
      <w:r w:rsidRPr="00547EC5">
        <w:rPr>
          <w:rFonts w:ascii="Times New Roman" w:eastAsia="Calibri" w:hAnsi="Times New Roman" w:cs="Times New Roman"/>
          <w:b/>
          <w:sz w:val="28"/>
          <w:szCs w:val="28"/>
        </w:rPr>
        <w:t xml:space="preserve">     4.</w:t>
      </w:r>
      <w:r w:rsidRPr="00547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EC5">
        <w:rPr>
          <w:rFonts w:ascii="Times New Roman" w:eastAsia="Times New Roman" w:hAnsi="Times New Roman" w:cs="Times New Roman"/>
          <w:b/>
          <w:sz w:val="28"/>
          <w:szCs w:val="28"/>
        </w:rPr>
        <w:t>Нарисуй,</w:t>
      </w:r>
      <w:r w:rsidRPr="00547EC5">
        <w:rPr>
          <w:rFonts w:ascii="Times New Roman" w:eastAsia="Times New Roman" w:hAnsi="Times New Roman" w:cs="Times New Roman"/>
          <w:sz w:val="28"/>
          <w:szCs w:val="28"/>
        </w:rPr>
        <w:t xml:space="preserve"> как ты представляешь кораблик героев</w:t>
      </w:r>
      <w:r w:rsidRPr="00547EC5">
        <w:rPr>
          <w:rFonts w:ascii="Times New Roman" w:eastAsia="Arial Unicode MS" w:hAnsi="Times New Roman" w:cs="Times New Roman"/>
          <w:sz w:val="28"/>
          <w:szCs w:val="28"/>
        </w:rPr>
        <w:t>?</w:t>
      </w:r>
    </w:p>
    <w:p w14:paraId="5B78F0DD" w14:textId="77777777" w:rsidR="009E074F" w:rsidRPr="003E181E" w:rsidRDefault="009E074F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49BD2C05" w14:textId="77777777" w:rsidR="009E074F" w:rsidRPr="003E181E" w:rsidRDefault="009E074F" w:rsidP="009E074F">
      <w:pPr>
        <w:spacing w:before="30" w:after="3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sectPr w:rsidR="009E074F" w:rsidRPr="003E181E" w:rsidSect="00B7693D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5885" w14:textId="77777777" w:rsidR="00371895" w:rsidRDefault="00371895" w:rsidP="00AD1EA9">
      <w:pPr>
        <w:spacing w:after="0" w:line="240" w:lineRule="auto"/>
      </w:pPr>
      <w:r>
        <w:separator/>
      </w:r>
    </w:p>
  </w:endnote>
  <w:endnote w:type="continuationSeparator" w:id="0">
    <w:p w14:paraId="11A515F4" w14:textId="77777777" w:rsidR="00371895" w:rsidRDefault="00371895" w:rsidP="00AD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D6B9" w14:textId="77777777" w:rsidR="00371895" w:rsidRDefault="00371895" w:rsidP="00AD1EA9">
      <w:pPr>
        <w:spacing w:after="0" w:line="240" w:lineRule="auto"/>
      </w:pPr>
      <w:r>
        <w:separator/>
      </w:r>
    </w:p>
  </w:footnote>
  <w:footnote w:type="continuationSeparator" w:id="0">
    <w:p w14:paraId="28CE3056" w14:textId="77777777" w:rsidR="00371895" w:rsidRDefault="00371895" w:rsidP="00AD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150C" w14:textId="77777777" w:rsidR="00AD1EA9" w:rsidRDefault="00167328">
    <w:pPr>
      <w:pStyle w:val="a6"/>
    </w:pPr>
    <w:r>
      <w:rPr>
        <w:rFonts w:ascii="Times New Roman" w:hAnsi="Times New Roman"/>
      </w:rPr>
      <w:t xml:space="preserve">Промежуточная аттестация. </w:t>
    </w:r>
    <w:r w:rsidR="00AD1EA9">
      <w:rPr>
        <w:rFonts w:ascii="Times New Roman" w:hAnsi="Times New Roman"/>
      </w:rPr>
      <w:t xml:space="preserve">Итоговая проверочная работа по литературному </w:t>
    </w:r>
    <w:proofErr w:type="gramStart"/>
    <w:r w:rsidR="00AD1EA9">
      <w:rPr>
        <w:rFonts w:ascii="Times New Roman" w:hAnsi="Times New Roman"/>
      </w:rPr>
      <w:t>чтению  1</w:t>
    </w:r>
    <w:proofErr w:type="gramEnd"/>
    <w:r w:rsidR="00AD1EA9">
      <w:rPr>
        <w:rFonts w:ascii="Times New Roman" w:hAnsi="Times New Roman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7627"/>
    <w:multiLevelType w:val="hybridMultilevel"/>
    <w:tmpl w:val="5E3CA10C"/>
    <w:lvl w:ilvl="0" w:tplc="DF44D0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3BCB"/>
    <w:multiLevelType w:val="hybridMultilevel"/>
    <w:tmpl w:val="6D6E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A4528"/>
    <w:multiLevelType w:val="hybridMultilevel"/>
    <w:tmpl w:val="933E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688B"/>
    <w:multiLevelType w:val="hybridMultilevel"/>
    <w:tmpl w:val="6D6E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4C2"/>
    <w:rsid w:val="000B6F4D"/>
    <w:rsid w:val="000F3F2E"/>
    <w:rsid w:val="00134386"/>
    <w:rsid w:val="00167328"/>
    <w:rsid w:val="001C36A4"/>
    <w:rsid w:val="00371895"/>
    <w:rsid w:val="00395335"/>
    <w:rsid w:val="003B0732"/>
    <w:rsid w:val="003E181E"/>
    <w:rsid w:val="004314CE"/>
    <w:rsid w:val="004408A2"/>
    <w:rsid w:val="00457AB1"/>
    <w:rsid w:val="00474871"/>
    <w:rsid w:val="00547EC5"/>
    <w:rsid w:val="005C089B"/>
    <w:rsid w:val="0068223D"/>
    <w:rsid w:val="006D4D38"/>
    <w:rsid w:val="006F5A32"/>
    <w:rsid w:val="006F6DF9"/>
    <w:rsid w:val="008A2111"/>
    <w:rsid w:val="009264F1"/>
    <w:rsid w:val="009569DF"/>
    <w:rsid w:val="009E074F"/>
    <w:rsid w:val="00A84D4C"/>
    <w:rsid w:val="00AD1EA9"/>
    <w:rsid w:val="00B126E7"/>
    <w:rsid w:val="00B70612"/>
    <w:rsid w:val="00B7693D"/>
    <w:rsid w:val="00C235B4"/>
    <w:rsid w:val="00C66175"/>
    <w:rsid w:val="00D937BC"/>
    <w:rsid w:val="00E65974"/>
    <w:rsid w:val="00E760E4"/>
    <w:rsid w:val="00ED0C41"/>
    <w:rsid w:val="00F30198"/>
    <w:rsid w:val="00FB5040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C237"/>
  <w15:docId w15:val="{65EECA57-FED3-42DB-83E4-DF3783EF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4C"/>
  </w:style>
  <w:style w:type="paragraph" w:styleId="1">
    <w:name w:val="heading 1"/>
    <w:basedOn w:val="a"/>
    <w:next w:val="a"/>
    <w:link w:val="10"/>
    <w:uiPriority w:val="99"/>
    <w:qFormat/>
    <w:rsid w:val="00FF44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4C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F44C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rsid w:val="00F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F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F44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A211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111"/>
    <w:pPr>
      <w:widowControl w:val="0"/>
      <w:shd w:val="clear" w:color="auto" w:fill="FFFFFF"/>
      <w:spacing w:before="780" w:after="0" w:line="446" w:lineRule="exact"/>
      <w:jc w:val="both"/>
    </w:pPr>
    <w:rPr>
      <w:rFonts w:ascii="Times New Roman" w:eastAsia="Times New Roman" w:hAnsi="Times New Roman" w:cs="Times New Roman"/>
      <w:sz w:val="38"/>
      <w:szCs w:val="38"/>
    </w:rPr>
  </w:style>
  <w:style w:type="paragraph" w:styleId="a6">
    <w:name w:val="header"/>
    <w:basedOn w:val="a"/>
    <w:link w:val="a7"/>
    <w:uiPriority w:val="99"/>
    <w:semiHidden/>
    <w:unhideWhenUsed/>
    <w:rsid w:val="00AD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1EA9"/>
  </w:style>
  <w:style w:type="paragraph" w:styleId="a8">
    <w:name w:val="footer"/>
    <w:basedOn w:val="a"/>
    <w:link w:val="a9"/>
    <w:uiPriority w:val="99"/>
    <w:semiHidden/>
    <w:unhideWhenUsed/>
    <w:rsid w:val="00AD1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1EA9"/>
  </w:style>
  <w:style w:type="paragraph" w:styleId="aa">
    <w:name w:val="No Spacing"/>
    <w:uiPriority w:val="1"/>
    <w:qFormat/>
    <w:rsid w:val="006F6DF9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6D4-B17B-4A38-91E6-D350996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Александр Лобанев</cp:lastModifiedBy>
  <cp:revision>19</cp:revision>
  <cp:lastPrinted>2017-05-03T15:43:00Z</cp:lastPrinted>
  <dcterms:created xsi:type="dcterms:W3CDTF">2017-04-17T02:03:00Z</dcterms:created>
  <dcterms:modified xsi:type="dcterms:W3CDTF">2021-05-18T18:01:00Z</dcterms:modified>
</cp:coreProperties>
</file>